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F0" w:rsidRPr="001978D0" w:rsidRDefault="00537C4A" w:rsidP="00537C4A">
      <w:pPr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  <w:r w:rsidRPr="001978D0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Умелые руки не знают скуки!</w:t>
      </w:r>
    </w:p>
    <w:p w:rsidR="00E61652" w:rsidRPr="00D46422" w:rsidRDefault="00854C3C" w:rsidP="00854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1652" w:rsidRPr="00D46422">
        <w:rPr>
          <w:rFonts w:ascii="Times New Roman" w:hAnsi="Times New Roman" w:cs="Times New Roman"/>
          <w:sz w:val="28"/>
          <w:szCs w:val="28"/>
        </w:rPr>
        <w:t>Приближается самый красивый и самый любимый праздник – Новый год. А Новый год - это таинство, разгул фантазии и творчества. Вот здесь то и начинается волшебство! И чтобы волшебство превратилось в чудо, нужно знать очень простой секрет: родители должны найти время и обязательно смастерить совместно с детьми поделк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652" w:rsidRPr="00D46422">
        <w:rPr>
          <w:rFonts w:ascii="Times New Roman" w:hAnsi="Times New Roman" w:cs="Times New Roman"/>
          <w:sz w:val="28"/>
          <w:szCs w:val="28"/>
        </w:rPr>
        <w:t xml:space="preserve">новогоднюю игрушку. Ведь не секрет, что любая </w:t>
      </w:r>
      <w:r w:rsidRPr="00D46422">
        <w:rPr>
          <w:rFonts w:ascii="Times New Roman" w:hAnsi="Times New Roman" w:cs="Times New Roman"/>
          <w:sz w:val="28"/>
          <w:szCs w:val="28"/>
        </w:rPr>
        <w:t>поделка,</w:t>
      </w:r>
      <w:r w:rsidR="00E61652" w:rsidRPr="00D46422">
        <w:rPr>
          <w:rFonts w:ascii="Times New Roman" w:hAnsi="Times New Roman" w:cs="Times New Roman"/>
          <w:sz w:val="28"/>
          <w:szCs w:val="28"/>
        </w:rPr>
        <w:t xml:space="preserve"> сделанная вместе с мамой или пап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1652" w:rsidRPr="00D46422">
        <w:rPr>
          <w:rFonts w:ascii="Times New Roman" w:hAnsi="Times New Roman" w:cs="Times New Roman"/>
          <w:sz w:val="28"/>
          <w:szCs w:val="28"/>
        </w:rPr>
        <w:t xml:space="preserve"> сделана с любовью, сделана вместе. А где любовь, там гармония, мир и согласие.</w:t>
      </w:r>
    </w:p>
    <w:p w:rsidR="000F1BDE" w:rsidRDefault="00854C3C" w:rsidP="00854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1BDE" w:rsidRPr="00D46422">
        <w:rPr>
          <w:rFonts w:ascii="Times New Roman" w:hAnsi="Times New Roman" w:cs="Times New Roman"/>
          <w:sz w:val="28"/>
          <w:szCs w:val="28"/>
        </w:rPr>
        <w:t xml:space="preserve">24 декабря в средней группе «Осьминожки» </w:t>
      </w:r>
      <w:r w:rsidR="00ED0BF4">
        <w:rPr>
          <w:rFonts w:ascii="Times New Roman" w:hAnsi="Times New Roman" w:cs="Times New Roman"/>
          <w:sz w:val="28"/>
          <w:szCs w:val="28"/>
        </w:rPr>
        <w:t xml:space="preserve">прошел мастер-класс </w:t>
      </w:r>
      <w:r w:rsidR="000F1BDE" w:rsidRPr="000F1BDE">
        <w:rPr>
          <w:rFonts w:ascii="Times New Roman" w:hAnsi="Times New Roman" w:cs="Times New Roman"/>
          <w:sz w:val="28"/>
          <w:szCs w:val="28"/>
        </w:rPr>
        <w:t xml:space="preserve">по изготовлению </w:t>
      </w:r>
      <w:r w:rsidR="000F1BDE">
        <w:rPr>
          <w:rFonts w:ascii="Times New Roman" w:hAnsi="Times New Roman" w:cs="Times New Roman"/>
          <w:sz w:val="28"/>
          <w:szCs w:val="28"/>
        </w:rPr>
        <w:t xml:space="preserve"> новогодней игрушки – символа Нового года «Мышки». Цель данного мастер - класса </w:t>
      </w:r>
      <w:r w:rsidR="000F1BDE" w:rsidRPr="00D46422">
        <w:rPr>
          <w:rFonts w:ascii="Times New Roman" w:hAnsi="Times New Roman" w:cs="Times New Roman"/>
          <w:sz w:val="28"/>
          <w:szCs w:val="28"/>
        </w:rPr>
        <w:t xml:space="preserve"> привлечь род</w:t>
      </w:r>
      <w:r w:rsidR="000F1BDE">
        <w:rPr>
          <w:rFonts w:ascii="Times New Roman" w:hAnsi="Times New Roman" w:cs="Times New Roman"/>
          <w:sz w:val="28"/>
          <w:szCs w:val="28"/>
        </w:rPr>
        <w:t>ителей к совместному сотворчес</w:t>
      </w:r>
      <w:r w:rsidR="000F1BDE" w:rsidRPr="00D46422">
        <w:rPr>
          <w:rFonts w:ascii="Times New Roman" w:hAnsi="Times New Roman" w:cs="Times New Roman"/>
          <w:sz w:val="28"/>
          <w:szCs w:val="28"/>
        </w:rPr>
        <w:t>тву с детьми.</w:t>
      </w:r>
    </w:p>
    <w:p w:rsidR="000F1BDE" w:rsidRPr="000F1BDE" w:rsidRDefault="00854C3C" w:rsidP="00854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78D0">
        <w:rPr>
          <w:rFonts w:ascii="Times New Roman" w:hAnsi="Times New Roman" w:cs="Times New Roman"/>
          <w:sz w:val="28"/>
          <w:szCs w:val="28"/>
        </w:rPr>
        <w:t>Р</w:t>
      </w:r>
      <w:r w:rsidR="00E61652">
        <w:rPr>
          <w:rFonts w:ascii="Times New Roman" w:hAnsi="Times New Roman" w:cs="Times New Roman"/>
          <w:sz w:val="28"/>
          <w:szCs w:val="28"/>
        </w:rPr>
        <w:t xml:space="preserve">одителям </w:t>
      </w:r>
      <w:r w:rsidR="001978D0">
        <w:rPr>
          <w:rFonts w:ascii="Times New Roman" w:hAnsi="Times New Roman" w:cs="Times New Roman"/>
          <w:sz w:val="28"/>
          <w:szCs w:val="28"/>
        </w:rPr>
        <w:t>было показано</w:t>
      </w:r>
      <w:r w:rsidR="00E61652">
        <w:rPr>
          <w:rFonts w:ascii="Times New Roman" w:hAnsi="Times New Roman" w:cs="Times New Roman"/>
          <w:sz w:val="28"/>
          <w:szCs w:val="28"/>
        </w:rPr>
        <w:t xml:space="preserve"> </w:t>
      </w:r>
      <w:r w:rsidR="00E61652" w:rsidRPr="00D46422">
        <w:rPr>
          <w:rFonts w:ascii="Times New Roman" w:hAnsi="Times New Roman" w:cs="Times New Roman"/>
          <w:sz w:val="28"/>
          <w:szCs w:val="28"/>
        </w:rPr>
        <w:t xml:space="preserve">как из пенопластовой основы </w:t>
      </w:r>
      <w:proofErr w:type="gramStart"/>
      <w:r w:rsidR="00E61652" w:rsidRPr="00D4642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E61652" w:rsidRPr="00D46422">
        <w:rPr>
          <w:rFonts w:ascii="Times New Roman" w:hAnsi="Times New Roman" w:cs="Times New Roman"/>
          <w:sz w:val="28"/>
          <w:szCs w:val="28"/>
        </w:rPr>
        <w:t xml:space="preserve"> яйца, ниток для вязания, атласной ленты и клеевого пистолета можно смастерить символ года «Мышку».</w:t>
      </w:r>
      <w:r w:rsidR="00E61652" w:rsidRPr="000F1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BF4" w:rsidRDefault="000F1BDE" w:rsidP="00854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DE">
        <w:rPr>
          <w:rFonts w:ascii="Times New Roman" w:hAnsi="Times New Roman" w:cs="Times New Roman"/>
          <w:sz w:val="28"/>
          <w:szCs w:val="28"/>
        </w:rPr>
        <w:t>Живой интерес, удивление, восторг и искренняя радость</w:t>
      </w:r>
      <w:r w:rsidR="00E61652">
        <w:rPr>
          <w:rFonts w:ascii="Times New Roman" w:hAnsi="Times New Roman" w:cs="Times New Roman"/>
          <w:sz w:val="28"/>
          <w:szCs w:val="28"/>
        </w:rPr>
        <w:t xml:space="preserve"> «читались» на лицах участников</w:t>
      </w:r>
      <w:r w:rsidR="00ED0BF4">
        <w:rPr>
          <w:rFonts w:ascii="Times New Roman" w:hAnsi="Times New Roman" w:cs="Times New Roman"/>
          <w:sz w:val="28"/>
          <w:szCs w:val="28"/>
        </w:rPr>
        <w:t xml:space="preserve">, </w:t>
      </w:r>
      <w:r w:rsidR="00E61652">
        <w:rPr>
          <w:rFonts w:ascii="Times New Roman" w:hAnsi="Times New Roman" w:cs="Times New Roman"/>
          <w:sz w:val="28"/>
          <w:szCs w:val="28"/>
        </w:rPr>
        <w:t xml:space="preserve"> когда они мастерили игрушку.</w:t>
      </w:r>
      <w:r w:rsidRPr="000F1BDE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 w:rsidR="00DD06B2">
        <w:rPr>
          <w:rFonts w:ascii="Times New Roman" w:hAnsi="Times New Roman" w:cs="Times New Roman"/>
          <w:sz w:val="28"/>
          <w:szCs w:val="28"/>
        </w:rPr>
        <w:t xml:space="preserve">ый творческий процесс сопровождал родителей </w:t>
      </w:r>
      <w:r w:rsidRPr="000F1BDE">
        <w:rPr>
          <w:rFonts w:ascii="Times New Roman" w:hAnsi="Times New Roman" w:cs="Times New Roman"/>
          <w:sz w:val="28"/>
          <w:szCs w:val="28"/>
        </w:rPr>
        <w:t>на протяжении всей</w:t>
      </w:r>
      <w:r w:rsidR="00DD06B2">
        <w:rPr>
          <w:rFonts w:ascii="Times New Roman" w:hAnsi="Times New Roman" w:cs="Times New Roman"/>
          <w:sz w:val="28"/>
          <w:szCs w:val="28"/>
        </w:rPr>
        <w:t xml:space="preserve"> встречи. </w:t>
      </w:r>
      <w:r w:rsidRPr="000F1BDE">
        <w:rPr>
          <w:rFonts w:ascii="Times New Roman" w:hAnsi="Times New Roman" w:cs="Times New Roman"/>
          <w:sz w:val="28"/>
          <w:szCs w:val="28"/>
        </w:rPr>
        <w:t>Подобные</w:t>
      </w:r>
      <w:r w:rsidR="00DD06B2">
        <w:rPr>
          <w:rFonts w:ascii="Times New Roman" w:hAnsi="Times New Roman" w:cs="Times New Roman"/>
          <w:sz w:val="28"/>
          <w:szCs w:val="28"/>
        </w:rPr>
        <w:t xml:space="preserve"> занятия важны для родителей</w:t>
      </w:r>
      <w:r w:rsidRPr="000F1BDE">
        <w:rPr>
          <w:rFonts w:ascii="Times New Roman" w:hAnsi="Times New Roman" w:cs="Times New Roman"/>
          <w:sz w:val="28"/>
          <w:szCs w:val="28"/>
        </w:rPr>
        <w:t>, потому что они могут не только научиться н</w:t>
      </w:r>
      <w:r w:rsidR="00ED0BF4">
        <w:rPr>
          <w:rFonts w:ascii="Times New Roman" w:hAnsi="Times New Roman" w:cs="Times New Roman"/>
          <w:sz w:val="28"/>
          <w:szCs w:val="28"/>
        </w:rPr>
        <w:t>овому сами</w:t>
      </w:r>
      <w:r w:rsidRPr="000F1BDE">
        <w:rPr>
          <w:rFonts w:ascii="Times New Roman" w:hAnsi="Times New Roman" w:cs="Times New Roman"/>
          <w:sz w:val="28"/>
          <w:szCs w:val="28"/>
        </w:rPr>
        <w:t xml:space="preserve">, но и смогут </w:t>
      </w:r>
      <w:r w:rsidR="00DD06B2">
        <w:rPr>
          <w:rFonts w:ascii="Times New Roman" w:hAnsi="Times New Roman" w:cs="Times New Roman"/>
          <w:sz w:val="28"/>
          <w:szCs w:val="28"/>
        </w:rPr>
        <w:t>научить этому своих д</w:t>
      </w:r>
      <w:r w:rsidR="00ED0BF4">
        <w:rPr>
          <w:rFonts w:ascii="Times New Roman" w:hAnsi="Times New Roman" w:cs="Times New Roman"/>
          <w:sz w:val="28"/>
          <w:szCs w:val="28"/>
        </w:rPr>
        <w:t xml:space="preserve">етей. </w:t>
      </w:r>
    </w:p>
    <w:p w:rsidR="005B7D22" w:rsidRDefault="00854C3C" w:rsidP="00854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0BF4">
        <w:rPr>
          <w:rFonts w:ascii="Times New Roman" w:hAnsi="Times New Roman" w:cs="Times New Roman"/>
          <w:sz w:val="28"/>
          <w:szCs w:val="28"/>
        </w:rPr>
        <w:t>Совместное  творчество – это и есть таинство приносящее радость общения. Н</w:t>
      </w:r>
      <w:r w:rsidR="00DD06B2">
        <w:rPr>
          <w:rFonts w:ascii="Times New Roman" w:hAnsi="Times New Roman" w:cs="Times New Roman"/>
          <w:sz w:val="28"/>
          <w:szCs w:val="28"/>
        </w:rPr>
        <w:t xml:space="preserve">есколько минут </w:t>
      </w:r>
      <w:r w:rsidR="00ED0BF4">
        <w:rPr>
          <w:rFonts w:ascii="Times New Roman" w:hAnsi="Times New Roman" w:cs="Times New Roman"/>
          <w:sz w:val="28"/>
          <w:szCs w:val="28"/>
        </w:rPr>
        <w:t xml:space="preserve"> родительского общения, и вы получаете замечательную игрушку для ребенка, доверие, любовь и радость малыша.</w:t>
      </w:r>
    </w:p>
    <w:p w:rsidR="005B7D22" w:rsidRPr="005B7D22" w:rsidRDefault="00854C3C" w:rsidP="00854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94485</wp:posOffset>
            </wp:positionH>
            <wp:positionV relativeFrom="margin">
              <wp:posOffset>4879975</wp:posOffset>
            </wp:positionV>
            <wp:extent cx="3624580" cy="4333875"/>
            <wp:effectExtent l="19050" t="0" r="0" b="0"/>
            <wp:wrapSquare wrapText="bothSides"/>
            <wp:docPr id="14" name="Рисунок 12" descr="C:\Users\СВЕТЛАНА\Desktop\Новая папка\20191224_16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Новая папка\20191224_1645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343" r="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D22" w:rsidRDefault="005B7D22" w:rsidP="005B7D22">
      <w:pPr>
        <w:rPr>
          <w:rFonts w:ascii="Times New Roman" w:hAnsi="Times New Roman" w:cs="Times New Roman"/>
          <w:sz w:val="28"/>
          <w:szCs w:val="28"/>
        </w:rPr>
      </w:pPr>
    </w:p>
    <w:p w:rsidR="000524FC" w:rsidRPr="005B7D22" w:rsidRDefault="000524FC" w:rsidP="005B7D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C4A" w:rsidRDefault="00ED0BF4" w:rsidP="00ED0B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3900" cy="4352925"/>
            <wp:effectExtent l="19050" t="0" r="6350" b="0"/>
            <wp:docPr id="1" name="Рисунок 1" descr="C:\Users\СВЕТЛАНА\Desktop\Новая папка\20191224_16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Новая папка\20191224_1638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42" cy="435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F4" w:rsidRDefault="00ED0BF4" w:rsidP="00ED0BF4">
      <w:pPr>
        <w:jc w:val="center"/>
        <w:rPr>
          <w:sz w:val="28"/>
          <w:szCs w:val="28"/>
        </w:rPr>
      </w:pPr>
    </w:p>
    <w:p w:rsidR="00ED0BF4" w:rsidRDefault="00ED0BF4" w:rsidP="00ED0B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91200" cy="4343400"/>
            <wp:effectExtent l="19050" t="0" r="0" b="0"/>
            <wp:docPr id="2" name="Рисунок 2" descr="C:\Users\СВЕТЛАНА\Desktop\Новая папка\20191224_16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Новая папка\20191224_1638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42" cy="434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F4" w:rsidRDefault="00ED0BF4" w:rsidP="00ED0B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786" cy="4286250"/>
            <wp:effectExtent l="19050" t="0" r="9264" b="0"/>
            <wp:docPr id="3" name="Рисунок 3" descr="C:\Users\СВЕТЛАНА\Desktop\Новая папка\20191224_16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Новая папка\20191224_163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23" cy="428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F4" w:rsidRDefault="00ED0BF4" w:rsidP="00ED0BF4">
      <w:pPr>
        <w:jc w:val="center"/>
        <w:rPr>
          <w:sz w:val="28"/>
          <w:szCs w:val="28"/>
        </w:rPr>
      </w:pPr>
    </w:p>
    <w:p w:rsidR="00ED0BF4" w:rsidRDefault="00ED0BF4" w:rsidP="00ED0B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4668" cy="4276725"/>
            <wp:effectExtent l="19050" t="0" r="332" b="0"/>
            <wp:docPr id="4" name="Рисунок 4" descr="C:\Users\СВЕТЛАНА\Desktop\Новая папка\20191224_16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Новая папка\20191224_163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49" cy="427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F4" w:rsidRDefault="00ED0BF4" w:rsidP="00ED0BF4">
      <w:pPr>
        <w:jc w:val="center"/>
        <w:rPr>
          <w:sz w:val="28"/>
          <w:szCs w:val="28"/>
        </w:rPr>
      </w:pPr>
    </w:p>
    <w:p w:rsidR="00ED0BF4" w:rsidRDefault="005B7D22" w:rsidP="00ED0B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9452" cy="4140000"/>
            <wp:effectExtent l="19050" t="0" r="0" b="0"/>
            <wp:docPr id="5" name="Рисунок 5" descr="C:\Users\СВЕТЛАНА\Desktop\Новая папка\20191224_16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Новая папка\20191224_163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5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22" w:rsidRDefault="005B7D22" w:rsidP="00ED0BF4">
      <w:pPr>
        <w:jc w:val="center"/>
        <w:rPr>
          <w:sz w:val="28"/>
          <w:szCs w:val="28"/>
        </w:rPr>
      </w:pPr>
    </w:p>
    <w:p w:rsidR="005B7D22" w:rsidRDefault="005B7D22" w:rsidP="00ED0B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9452" cy="4140000"/>
            <wp:effectExtent l="19050" t="0" r="0" b="0"/>
            <wp:docPr id="9" name="Рисунок 9" descr="C:\Users\СВЕТЛАНА\Desktop\Новая папка\20191224_16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Новая папка\20191224_1639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5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22" w:rsidRDefault="005B7D22" w:rsidP="00ED0BF4">
      <w:pPr>
        <w:jc w:val="center"/>
        <w:rPr>
          <w:sz w:val="28"/>
          <w:szCs w:val="28"/>
        </w:rPr>
      </w:pPr>
    </w:p>
    <w:p w:rsidR="005B7D22" w:rsidRDefault="005B7D22" w:rsidP="00ED0B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0000" cy="4140000"/>
            <wp:effectExtent l="19050" t="0" r="4500" b="0"/>
            <wp:docPr id="7" name="Рисунок 7" descr="C:\Users\СВЕТЛАНА\Desktop\Новая папка\20191224_16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Новая папка\20191224_164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0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22" w:rsidRDefault="005B7D22" w:rsidP="00ED0BF4">
      <w:pPr>
        <w:jc w:val="center"/>
        <w:rPr>
          <w:sz w:val="28"/>
          <w:szCs w:val="28"/>
        </w:rPr>
      </w:pPr>
    </w:p>
    <w:p w:rsidR="005B7D22" w:rsidRDefault="005B7D22" w:rsidP="00ED0B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9370" cy="4140000"/>
            <wp:effectExtent l="19050" t="0" r="5130" b="0"/>
            <wp:docPr id="8" name="Рисунок 8" descr="C:\Users\СВЕТЛАНА\Desktop\Новая папка\20191224_16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Новая папка\20191224_164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7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22" w:rsidRDefault="005B7D22" w:rsidP="005B7D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3202" cy="4140000"/>
            <wp:effectExtent l="19050" t="0" r="1298" b="0"/>
            <wp:docPr id="10" name="Рисунок 10" descr="C:\Users\СВЕТЛАНА\Desktop\Новая папка\20191224_16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Новая папка\20191224_1643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0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22" w:rsidRDefault="005B7D22" w:rsidP="00ED0B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31973" cy="4140000"/>
            <wp:effectExtent l="19050" t="0" r="0" b="0"/>
            <wp:docPr id="11" name="Рисунок 11" descr="C:\Users\СВЕТЛАНА\Desktop\Новая папка\20191224_16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Новая папка\20191224_1654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7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22" w:rsidRPr="005D4D3E" w:rsidRDefault="005B7D22" w:rsidP="005B7D22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тор: </w:t>
      </w:r>
      <w:r w:rsidR="001978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цева Мария Николаевна</w:t>
      </w:r>
      <w:r w:rsidRPr="005D4D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оспитатель</w:t>
      </w:r>
    </w:p>
    <w:p w:rsidR="00ED0BF4" w:rsidRPr="005B7D22" w:rsidRDefault="005B7D22" w:rsidP="005B7D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D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ДОУ АР детский сад «Сибирячок» корпус № 2, с. Абатское</w:t>
      </w:r>
    </w:p>
    <w:sectPr w:rsidR="00ED0BF4" w:rsidRPr="005B7D22" w:rsidSect="001978D0">
      <w:pgSz w:w="11906" w:h="16838"/>
      <w:pgMar w:top="1134" w:right="1134" w:bottom="1134" w:left="1134" w:header="708" w:footer="708" w:gutter="0"/>
      <w:pgBorders w:offsetFrom="page">
        <w:top w:val="flowersDaisies" w:sz="20" w:space="24" w:color="5B9BD5" w:themeColor="accent1"/>
        <w:left w:val="flowersDaisies" w:sz="20" w:space="24" w:color="5B9BD5" w:themeColor="accent1"/>
        <w:bottom w:val="flowersDaisies" w:sz="20" w:space="24" w:color="5B9BD5" w:themeColor="accent1"/>
        <w:right w:val="flowersDaisies" w:sz="20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C4A"/>
    <w:rsid w:val="000524FC"/>
    <w:rsid w:val="000F1BDE"/>
    <w:rsid w:val="001978D0"/>
    <w:rsid w:val="001B6FF0"/>
    <w:rsid w:val="00537C4A"/>
    <w:rsid w:val="005B7D22"/>
    <w:rsid w:val="00617173"/>
    <w:rsid w:val="00854C3C"/>
    <w:rsid w:val="009B7B81"/>
    <w:rsid w:val="00A06ED8"/>
    <w:rsid w:val="00BF32A6"/>
    <w:rsid w:val="00C73B5B"/>
    <w:rsid w:val="00D46422"/>
    <w:rsid w:val="00DD06B2"/>
    <w:rsid w:val="00E4126D"/>
    <w:rsid w:val="00E61652"/>
    <w:rsid w:val="00ED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4F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13D4-BF56-4864-9EDB-AC815380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оля</cp:lastModifiedBy>
  <cp:revision>5</cp:revision>
  <dcterms:created xsi:type="dcterms:W3CDTF">2019-12-29T21:05:00Z</dcterms:created>
  <dcterms:modified xsi:type="dcterms:W3CDTF">2020-03-17T08:28:00Z</dcterms:modified>
</cp:coreProperties>
</file>